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常识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国民军事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35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训练总监部国民军事教育处 出版图书：https://www.jiaokey.com/tag/训练总监部国民军事教育处.html</w:t>
      </w:r>
    </w:p>
    <w:p>
      <w:r>
        <w:t>关键词搜索：https://www.jiaokey.com/tag/防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